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70" w:rsidRDefault="00F50C70" w:rsidP="00F50C70">
      <w:pPr>
        <w:spacing w:after="0" w:line="240" w:lineRule="auto"/>
        <w:jc w:val="center"/>
        <w:rPr>
          <w:rFonts w:ascii="Segoe Script" w:hAnsi="Segoe Script" w:cs="Cordia New"/>
          <w:b/>
          <w:sz w:val="28"/>
          <w:szCs w:val="28"/>
        </w:rPr>
      </w:pPr>
      <w:r>
        <w:rPr>
          <w:rFonts w:ascii="Segoe Script" w:hAnsi="Segoe Script" w:cs="Cordia New"/>
          <w:b/>
          <w:sz w:val="28"/>
          <w:szCs w:val="28"/>
        </w:rPr>
        <w:t>Государственное автономное образовательное учреждение</w:t>
      </w:r>
    </w:p>
    <w:p w:rsidR="00F50C70" w:rsidRDefault="00F50C70" w:rsidP="00F50C70">
      <w:pPr>
        <w:spacing w:after="0" w:line="240" w:lineRule="auto"/>
        <w:jc w:val="center"/>
        <w:rPr>
          <w:rFonts w:ascii="Segoe Script" w:hAnsi="Segoe Script" w:cs="Cordia New"/>
          <w:b/>
          <w:sz w:val="28"/>
          <w:szCs w:val="28"/>
        </w:rPr>
      </w:pPr>
      <w:r>
        <w:rPr>
          <w:rFonts w:ascii="Segoe Script" w:hAnsi="Segoe Script" w:cs="Cordia New"/>
          <w:b/>
          <w:sz w:val="28"/>
          <w:szCs w:val="28"/>
        </w:rPr>
        <w:t>Пензенской области</w:t>
      </w:r>
    </w:p>
    <w:p w:rsidR="00F50C70" w:rsidRDefault="00F50C70" w:rsidP="00F50C70">
      <w:pPr>
        <w:spacing w:after="0" w:line="240" w:lineRule="auto"/>
        <w:jc w:val="center"/>
        <w:rPr>
          <w:rFonts w:ascii="Segoe Script" w:hAnsi="Segoe Script" w:cs="Cordia New"/>
          <w:b/>
          <w:sz w:val="28"/>
          <w:szCs w:val="28"/>
        </w:rPr>
      </w:pPr>
      <w:r>
        <w:rPr>
          <w:rFonts w:ascii="Segoe Script" w:hAnsi="Segoe Script" w:cs="Cordia New"/>
          <w:b/>
          <w:sz w:val="28"/>
          <w:szCs w:val="28"/>
        </w:rPr>
        <w:t>Пензенский многопрофильный колледж</w:t>
      </w:r>
    </w:p>
    <w:p w:rsidR="00F50C70" w:rsidRDefault="00F50C70" w:rsidP="00F50C70">
      <w:pPr>
        <w:spacing w:after="0" w:line="240" w:lineRule="auto"/>
        <w:jc w:val="center"/>
        <w:rPr>
          <w:rFonts w:ascii="Segoe Script" w:hAnsi="Segoe Script" w:cs="Cordia New"/>
          <w:b/>
          <w:sz w:val="28"/>
          <w:szCs w:val="28"/>
        </w:rPr>
      </w:pPr>
      <w:r>
        <w:rPr>
          <w:rFonts w:ascii="Segoe Script" w:hAnsi="Segoe Script" w:cs="Cordia New"/>
          <w:b/>
          <w:sz w:val="28"/>
          <w:szCs w:val="28"/>
        </w:rPr>
        <w:t>Отделение машиностроения и металлообработки</w:t>
      </w:r>
    </w:p>
    <w:p w:rsidR="00F50C70" w:rsidRPr="006C4EDB" w:rsidRDefault="00F50C70" w:rsidP="00F50C70">
      <w:pPr>
        <w:spacing w:after="0" w:line="240" w:lineRule="auto"/>
        <w:jc w:val="center"/>
        <w:rPr>
          <w:rFonts w:ascii="Segoe Script" w:hAnsi="Segoe Script" w:cs="Cordia New"/>
          <w:b/>
          <w:sz w:val="28"/>
          <w:szCs w:val="28"/>
        </w:rPr>
      </w:pPr>
    </w:p>
    <w:p w:rsidR="00F50C70" w:rsidRDefault="00F50C70" w:rsidP="00F50C70">
      <w:pPr>
        <w:jc w:val="center"/>
        <w:rPr>
          <w:rFonts w:ascii="Segoe Script" w:hAnsi="Segoe Script" w:cs="Cordia New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4599087" cy="3329940"/>
            <wp:effectExtent l="19050" t="0" r="0" b="0"/>
            <wp:docPr id="1" name="Рисунок 1" descr="http://www.smoliy.ru/lib/000/001/00000134/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oliy.ru/lib/000/001/00000134/map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76" cy="333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70" w:rsidRPr="006C4EDB" w:rsidRDefault="00F50C70" w:rsidP="00F50C70">
      <w:pPr>
        <w:spacing w:after="0" w:line="240" w:lineRule="auto"/>
        <w:jc w:val="center"/>
        <w:rPr>
          <w:rFonts w:ascii="Segoe Script" w:hAnsi="Segoe Script" w:cs="Cordia New"/>
          <w:b/>
          <w:sz w:val="52"/>
          <w:szCs w:val="52"/>
        </w:rPr>
      </w:pPr>
      <w:r w:rsidRPr="006C4EDB">
        <w:rPr>
          <w:rFonts w:ascii="Segoe Script" w:hAnsi="Segoe Script" w:cs="Cordia New"/>
          <w:b/>
          <w:sz w:val="52"/>
          <w:szCs w:val="52"/>
        </w:rPr>
        <w:t>Исторический кружок</w:t>
      </w:r>
    </w:p>
    <w:p w:rsidR="00F50C70" w:rsidRPr="006C4EDB" w:rsidRDefault="00F50C70" w:rsidP="00F50C70">
      <w:pPr>
        <w:spacing w:after="0" w:line="240" w:lineRule="auto"/>
        <w:jc w:val="center"/>
        <w:rPr>
          <w:rFonts w:ascii="Segoe Script" w:hAnsi="Segoe Script" w:cs="Cordia New"/>
          <w:b/>
          <w:sz w:val="52"/>
          <w:szCs w:val="52"/>
        </w:rPr>
      </w:pPr>
      <w:r w:rsidRPr="006C4EDB">
        <w:rPr>
          <w:rFonts w:ascii="Segoe Script" w:hAnsi="Segoe Script" w:cs="Cordia New"/>
          <w:b/>
          <w:sz w:val="52"/>
          <w:szCs w:val="52"/>
        </w:rPr>
        <w:t>«Занимательная история и философия»</w:t>
      </w:r>
      <w:r>
        <w:rPr>
          <w:rFonts w:ascii="Segoe Script" w:hAnsi="Segoe Script" w:cs="Cordia New"/>
          <w:b/>
          <w:sz w:val="52"/>
          <w:szCs w:val="52"/>
        </w:rPr>
        <w:t xml:space="preserve"> (72 ч)</w:t>
      </w:r>
    </w:p>
    <w:p w:rsidR="00F50C70" w:rsidRPr="006C4EDB" w:rsidRDefault="00F50C70" w:rsidP="00F50C70">
      <w:pPr>
        <w:spacing w:after="0"/>
        <w:jc w:val="right"/>
        <w:rPr>
          <w:rFonts w:ascii="Segoe Script" w:hAnsi="Segoe Script" w:cs="Cordia New"/>
          <w:b/>
          <w:sz w:val="32"/>
          <w:szCs w:val="32"/>
        </w:rPr>
      </w:pPr>
      <w:r w:rsidRPr="006C4EDB">
        <w:rPr>
          <w:rFonts w:ascii="Segoe Script" w:hAnsi="Segoe Script" w:cs="Cordia New"/>
          <w:b/>
          <w:sz w:val="32"/>
          <w:szCs w:val="32"/>
        </w:rPr>
        <w:t>Преподаватель       Зиновьева Марина Геннадьев</w:t>
      </w:r>
      <w:r>
        <w:rPr>
          <w:rFonts w:ascii="Segoe Script" w:hAnsi="Segoe Script" w:cs="Cordia New"/>
          <w:b/>
          <w:sz w:val="32"/>
          <w:szCs w:val="32"/>
        </w:rPr>
        <w:t>н</w:t>
      </w:r>
      <w:r w:rsidRPr="006C4EDB">
        <w:rPr>
          <w:rFonts w:ascii="Segoe Script" w:hAnsi="Segoe Script" w:cs="Cordia New"/>
          <w:b/>
          <w:sz w:val="32"/>
          <w:szCs w:val="32"/>
        </w:rPr>
        <w:t>а</w:t>
      </w:r>
    </w:p>
    <w:p w:rsidR="00F50C70" w:rsidRDefault="00F50C70" w:rsidP="00F50C70">
      <w:pPr>
        <w:spacing w:after="0"/>
        <w:jc w:val="right"/>
        <w:rPr>
          <w:rFonts w:ascii="Segoe Script" w:hAnsi="Segoe Script" w:cs="Cordia New"/>
          <w:b/>
          <w:sz w:val="32"/>
          <w:szCs w:val="32"/>
        </w:rPr>
      </w:pPr>
    </w:p>
    <w:p w:rsidR="00F50C70" w:rsidRPr="006C4EDB" w:rsidRDefault="00F50C70" w:rsidP="00F50C70">
      <w:pPr>
        <w:spacing w:after="0"/>
        <w:jc w:val="right"/>
        <w:rPr>
          <w:rFonts w:ascii="Segoe Script" w:hAnsi="Segoe Script" w:cs="Cordia New"/>
          <w:b/>
          <w:sz w:val="32"/>
          <w:szCs w:val="32"/>
        </w:rPr>
      </w:pPr>
    </w:p>
    <w:p w:rsidR="00F50C70" w:rsidRDefault="00F50C70" w:rsidP="00F50C70">
      <w:pPr>
        <w:jc w:val="right"/>
        <w:rPr>
          <w:rFonts w:ascii="Monotype Corsiva" w:hAnsi="Monotype Corsiva"/>
          <w:sz w:val="56"/>
          <w:szCs w:val="56"/>
        </w:rPr>
      </w:pPr>
      <w:r w:rsidRPr="006C4EDB">
        <w:rPr>
          <w:rFonts w:ascii="Monotype Corsiva" w:hAnsi="Monotype Corsiva"/>
          <w:sz w:val="56"/>
          <w:szCs w:val="56"/>
        </w:rPr>
        <w:t>«Всякий день есть ученик дня вчерашнего»</w:t>
      </w:r>
      <w:r w:rsidRPr="006C4EDB">
        <w:rPr>
          <w:rFonts w:ascii="Monotype Corsiva" w:hAnsi="Monotype Corsiva"/>
          <w:sz w:val="56"/>
          <w:szCs w:val="56"/>
        </w:rPr>
        <w:br/>
      </w:r>
      <w:proofErr w:type="spellStart"/>
      <w:r w:rsidRPr="006C4EDB">
        <w:rPr>
          <w:rFonts w:ascii="Monotype Corsiva" w:hAnsi="Monotype Corsiva"/>
          <w:sz w:val="56"/>
          <w:szCs w:val="56"/>
        </w:rPr>
        <w:t>Публий</w:t>
      </w:r>
      <w:proofErr w:type="spellEnd"/>
    </w:p>
    <w:p w:rsidR="00F50C70" w:rsidRPr="006C4EDB" w:rsidRDefault="00F50C70" w:rsidP="00F50C70">
      <w:pPr>
        <w:jc w:val="center"/>
        <w:rPr>
          <w:rFonts w:ascii="Monotype Corsiva" w:hAnsi="Monotype Corsiva"/>
          <w:b/>
          <w:sz w:val="36"/>
          <w:szCs w:val="36"/>
        </w:rPr>
      </w:pPr>
      <w:r w:rsidRPr="006C4EDB">
        <w:rPr>
          <w:rFonts w:ascii="Monotype Corsiva" w:hAnsi="Monotype Corsiva"/>
          <w:b/>
          <w:sz w:val="36"/>
          <w:szCs w:val="36"/>
        </w:rPr>
        <w:t>Пенза, 2014</w:t>
      </w:r>
    </w:p>
    <w:p w:rsidR="00F50C70" w:rsidRPr="00E258DF" w:rsidRDefault="00F50C70" w:rsidP="00F50C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C70" w:rsidRPr="00F9377C" w:rsidRDefault="00F50C70" w:rsidP="00F50C70">
      <w:pPr>
        <w:pStyle w:val="a6"/>
        <w:shd w:val="clear" w:color="auto" w:fill="FFFFFF"/>
        <w:spacing w:before="24" w:beforeAutospacing="0" w:after="24" w:afterAutospacing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К</w:t>
      </w:r>
      <w:r w:rsidRPr="00F9377C">
        <w:rPr>
          <w:b/>
          <w:color w:val="000000"/>
          <w:sz w:val="36"/>
          <w:szCs w:val="36"/>
        </w:rPr>
        <w:t xml:space="preserve">ружок «Занимательная </w:t>
      </w:r>
      <w:r>
        <w:rPr>
          <w:b/>
          <w:color w:val="000000"/>
          <w:sz w:val="36"/>
          <w:szCs w:val="36"/>
        </w:rPr>
        <w:t>история и философ</w:t>
      </w:r>
      <w:r w:rsidRPr="00F9377C">
        <w:rPr>
          <w:b/>
          <w:color w:val="000000"/>
          <w:sz w:val="36"/>
          <w:szCs w:val="36"/>
        </w:rPr>
        <w:t>ия»</w:t>
      </w:r>
    </w:p>
    <w:p w:rsidR="00F50C70" w:rsidRPr="00F9377C" w:rsidRDefault="00F50C70" w:rsidP="00F50C70">
      <w:pPr>
        <w:pStyle w:val="a6"/>
        <w:shd w:val="clear" w:color="auto" w:fill="FFFFFF"/>
        <w:spacing w:before="24" w:beforeAutospacing="0" w:after="24" w:afterAutospacing="0"/>
        <w:jc w:val="center"/>
        <w:rPr>
          <w:color w:val="000000"/>
          <w:sz w:val="36"/>
          <w:szCs w:val="36"/>
        </w:rPr>
      </w:pPr>
      <w:r w:rsidRPr="00F9377C">
        <w:rPr>
          <w:color w:val="000000"/>
          <w:sz w:val="36"/>
          <w:szCs w:val="36"/>
        </w:rPr>
        <w:t>(преподаватель Зиновьева М.Г.)</w:t>
      </w:r>
    </w:p>
    <w:p w:rsidR="00F50C70" w:rsidRPr="00F9377C" w:rsidRDefault="00F50C70" w:rsidP="00F50C70">
      <w:pPr>
        <w:pStyle w:val="a6"/>
        <w:shd w:val="clear" w:color="auto" w:fill="FFFFFF"/>
        <w:spacing w:before="24" w:beforeAutospacing="0" w:after="24" w:afterAutospacing="0"/>
        <w:jc w:val="both"/>
        <w:rPr>
          <w:color w:val="000000"/>
          <w:sz w:val="36"/>
          <w:szCs w:val="36"/>
        </w:rPr>
      </w:pPr>
      <w:r w:rsidRPr="00F9377C">
        <w:rPr>
          <w:color w:val="000000"/>
          <w:sz w:val="36"/>
          <w:szCs w:val="36"/>
        </w:rPr>
        <w:t xml:space="preserve">Кружок предназначен для </w:t>
      </w:r>
      <w:r>
        <w:rPr>
          <w:color w:val="000000"/>
          <w:sz w:val="36"/>
          <w:szCs w:val="36"/>
        </w:rPr>
        <w:t>студентов</w:t>
      </w:r>
      <w:r w:rsidRPr="00F9377C">
        <w:rPr>
          <w:color w:val="000000"/>
          <w:sz w:val="36"/>
          <w:szCs w:val="36"/>
        </w:rPr>
        <w:t>,</w:t>
      </w:r>
      <w:r>
        <w:rPr>
          <w:color w:val="000000"/>
          <w:sz w:val="36"/>
          <w:szCs w:val="36"/>
        </w:rPr>
        <w:t xml:space="preserve"> проявляющих интерес к философии и истории,</w:t>
      </w:r>
      <w:r w:rsidRPr="00F9377C">
        <w:rPr>
          <w:color w:val="000000"/>
          <w:sz w:val="36"/>
          <w:szCs w:val="36"/>
        </w:rPr>
        <w:t xml:space="preserve"> основан на знаниях и умениях, полученных </w:t>
      </w:r>
      <w:r>
        <w:rPr>
          <w:color w:val="000000"/>
          <w:sz w:val="36"/>
          <w:szCs w:val="36"/>
        </w:rPr>
        <w:t>ими</w:t>
      </w:r>
      <w:r w:rsidRPr="00F9377C">
        <w:rPr>
          <w:color w:val="000000"/>
          <w:sz w:val="36"/>
          <w:szCs w:val="36"/>
        </w:rPr>
        <w:t xml:space="preserve"> при изучении </w:t>
      </w:r>
      <w:proofErr w:type="spellStart"/>
      <w:r>
        <w:rPr>
          <w:color w:val="000000"/>
          <w:sz w:val="36"/>
          <w:szCs w:val="36"/>
        </w:rPr>
        <w:t>общегуманитарных</w:t>
      </w:r>
      <w:proofErr w:type="spellEnd"/>
      <w:r>
        <w:rPr>
          <w:color w:val="000000"/>
          <w:sz w:val="36"/>
          <w:szCs w:val="36"/>
        </w:rPr>
        <w:t xml:space="preserve"> дисциплин</w:t>
      </w:r>
      <w:r w:rsidRPr="00F9377C">
        <w:rPr>
          <w:color w:val="000000"/>
          <w:sz w:val="36"/>
          <w:szCs w:val="36"/>
        </w:rPr>
        <w:t xml:space="preserve"> в </w:t>
      </w:r>
      <w:r>
        <w:rPr>
          <w:color w:val="000000"/>
          <w:sz w:val="36"/>
          <w:szCs w:val="36"/>
        </w:rPr>
        <w:t>курсе основной школы</w:t>
      </w:r>
      <w:r w:rsidRPr="00F9377C">
        <w:rPr>
          <w:color w:val="000000"/>
          <w:sz w:val="36"/>
          <w:szCs w:val="36"/>
        </w:rPr>
        <w:t>.</w:t>
      </w:r>
    </w:p>
    <w:p w:rsidR="00F50C70" w:rsidRDefault="00F50C70" w:rsidP="00F50C70">
      <w:pPr>
        <w:pStyle w:val="a6"/>
        <w:shd w:val="clear" w:color="auto" w:fill="FFFFFF"/>
        <w:spacing w:before="24" w:beforeAutospacing="0" w:after="24" w:afterAutospacing="0"/>
        <w:jc w:val="both"/>
        <w:rPr>
          <w:color w:val="000000"/>
          <w:sz w:val="36"/>
          <w:szCs w:val="36"/>
        </w:rPr>
      </w:pPr>
      <w:r w:rsidRPr="00F9377C">
        <w:rPr>
          <w:color w:val="000000"/>
          <w:sz w:val="36"/>
          <w:szCs w:val="36"/>
        </w:rPr>
        <w:t>   </w:t>
      </w:r>
    </w:p>
    <w:p w:rsidR="00F50C70" w:rsidRPr="00F9377C" w:rsidRDefault="00F50C70" w:rsidP="00F50C70">
      <w:pPr>
        <w:pStyle w:val="a6"/>
        <w:shd w:val="clear" w:color="auto" w:fill="FFFFFF"/>
        <w:spacing w:before="24" w:beforeAutospacing="0" w:after="24" w:afterAutospacing="0"/>
        <w:jc w:val="center"/>
        <w:rPr>
          <w:color w:val="000000"/>
          <w:sz w:val="36"/>
          <w:szCs w:val="36"/>
        </w:rPr>
      </w:pPr>
      <w:r w:rsidRPr="00F9377C">
        <w:rPr>
          <w:bCs/>
          <w:color w:val="000000"/>
          <w:sz w:val="36"/>
          <w:szCs w:val="36"/>
        </w:rPr>
        <w:t>Цели и задачи кружка:</w:t>
      </w:r>
    </w:p>
    <w:p w:rsidR="00F50C70" w:rsidRDefault="00F50C70" w:rsidP="00F50C70">
      <w:pPr>
        <w:pStyle w:val="a6"/>
        <w:shd w:val="clear" w:color="auto" w:fill="FFFFFF"/>
        <w:spacing w:before="24" w:beforeAutospacing="0" w:after="24" w:afterAutospacing="0"/>
        <w:jc w:val="both"/>
      </w:pPr>
      <w:r w:rsidRPr="00E258DF">
        <w:rPr>
          <w:color w:val="000000"/>
          <w:sz w:val="36"/>
          <w:szCs w:val="36"/>
        </w:rPr>
        <w:t>-       </w:t>
      </w:r>
      <w:r w:rsidRPr="00E258DF">
        <w:rPr>
          <w:rStyle w:val="apple-converted-space"/>
          <w:color w:val="000000"/>
          <w:sz w:val="36"/>
          <w:szCs w:val="36"/>
        </w:rPr>
        <w:t> </w:t>
      </w:r>
      <w:r w:rsidRPr="00E258DF">
        <w:rPr>
          <w:color w:val="000000"/>
          <w:sz w:val="36"/>
          <w:szCs w:val="36"/>
        </w:rPr>
        <w:t> </w:t>
      </w:r>
      <w:r w:rsidRPr="00E258DF">
        <w:rPr>
          <w:sz w:val="36"/>
          <w:szCs w:val="36"/>
        </w:rPr>
        <w:t>формирование умения рассуждать как компонента логической грамотности</w:t>
      </w:r>
      <w:r>
        <w:t>;</w:t>
      </w:r>
    </w:p>
    <w:p w:rsidR="00F50C70" w:rsidRPr="00F9377C" w:rsidRDefault="00F50C70" w:rsidP="00F50C70">
      <w:pPr>
        <w:pStyle w:val="a6"/>
        <w:shd w:val="clear" w:color="auto" w:fill="FFFFFF"/>
        <w:spacing w:before="24" w:beforeAutospacing="0" w:after="24" w:afterAutospacing="0"/>
        <w:jc w:val="both"/>
        <w:rPr>
          <w:color w:val="000000"/>
          <w:sz w:val="36"/>
          <w:szCs w:val="36"/>
        </w:rPr>
      </w:pPr>
      <w:r>
        <w:t xml:space="preserve">-  </w:t>
      </w:r>
      <w:r w:rsidRPr="00F9377C">
        <w:rPr>
          <w:color w:val="000000"/>
          <w:sz w:val="36"/>
          <w:szCs w:val="36"/>
        </w:rPr>
        <w:t xml:space="preserve">развитие познавательных интересов, интеллектуальных и творческих способностей в процессе </w:t>
      </w:r>
      <w:r>
        <w:rPr>
          <w:color w:val="000000"/>
          <w:sz w:val="36"/>
          <w:szCs w:val="36"/>
        </w:rPr>
        <w:t xml:space="preserve">изучения философии, исторических фактов </w:t>
      </w:r>
      <w:r w:rsidRPr="00F9377C">
        <w:rPr>
          <w:color w:val="000000"/>
          <w:sz w:val="36"/>
          <w:szCs w:val="36"/>
        </w:rPr>
        <w:t>и самостоятельного приобретения новых  знаний;</w:t>
      </w:r>
    </w:p>
    <w:p w:rsidR="00F50C70" w:rsidRDefault="00F50C70" w:rsidP="00F50C70">
      <w:pPr>
        <w:pStyle w:val="a6"/>
        <w:shd w:val="clear" w:color="auto" w:fill="FFFFFF"/>
        <w:spacing w:before="24" w:beforeAutospacing="0" w:after="24" w:afterAutospacing="0"/>
        <w:jc w:val="both"/>
        <w:rPr>
          <w:color w:val="000000"/>
          <w:sz w:val="36"/>
          <w:szCs w:val="36"/>
        </w:rPr>
      </w:pPr>
      <w:r w:rsidRPr="00F9377C">
        <w:rPr>
          <w:color w:val="000000"/>
          <w:sz w:val="36"/>
          <w:szCs w:val="36"/>
        </w:rPr>
        <w:t>-       </w:t>
      </w:r>
      <w:r w:rsidRPr="00F9377C">
        <w:rPr>
          <w:rStyle w:val="apple-converted-space"/>
          <w:color w:val="000000"/>
          <w:sz w:val="36"/>
          <w:szCs w:val="36"/>
        </w:rPr>
        <w:t> </w:t>
      </w:r>
      <w:r>
        <w:rPr>
          <w:color w:val="000000"/>
          <w:sz w:val="36"/>
          <w:szCs w:val="36"/>
        </w:rPr>
        <w:t xml:space="preserve"> применять философские знания, </w:t>
      </w:r>
      <w:r w:rsidRPr="00F9377C">
        <w:rPr>
          <w:color w:val="000000"/>
          <w:sz w:val="36"/>
          <w:szCs w:val="36"/>
        </w:rPr>
        <w:t xml:space="preserve">знания по </w:t>
      </w:r>
      <w:r>
        <w:rPr>
          <w:color w:val="000000"/>
          <w:sz w:val="36"/>
          <w:szCs w:val="36"/>
        </w:rPr>
        <w:t>истории</w:t>
      </w:r>
      <w:r w:rsidRPr="00F9377C">
        <w:rPr>
          <w:color w:val="000000"/>
          <w:sz w:val="36"/>
          <w:szCs w:val="36"/>
        </w:rPr>
        <w:t xml:space="preserve"> для объяснения</w:t>
      </w:r>
      <w:r>
        <w:rPr>
          <w:color w:val="000000"/>
          <w:sz w:val="36"/>
          <w:szCs w:val="36"/>
        </w:rPr>
        <w:t xml:space="preserve"> событий прошлого и настоящего</w:t>
      </w:r>
      <w:r w:rsidRPr="00F9377C">
        <w:rPr>
          <w:color w:val="000000"/>
          <w:sz w:val="36"/>
          <w:szCs w:val="36"/>
        </w:rPr>
        <w:t>, самостоятельного приобретения и оценки новой информации</w:t>
      </w:r>
      <w:r>
        <w:rPr>
          <w:color w:val="000000"/>
          <w:sz w:val="36"/>
          <w:szCs w:val="36"/>
        </w:rPr>
        <w:t xml:space="preserve"> происходящего в современной жизни</w:t>
      </w:r>
      <w:r w:rsidRPr="00F9377C">
        <w:rPr>
          <w:color w:val="000000"/>
          <w:sz w:val="36"/>
          <w:szCs w:val="36"/>
        </w:rPr>
        <w:t>;</w:t>
      </w:r>
    </w:p>
    <w:p w:rsidR="00F50C70" w:rsidRPr="001B351A" w:rsidRDefault="00F50C70" w:rsidP="00F50C70">
      <w:pPr>
        <w:pStyle w:val="a6"/>
        <w:shd w:val="clear" w:color="auto" w:fill="FFFFFF"/>
        <w:spacing w:before="24" w:beforeAutospacing="0" w:after="24" w:afterAutospacing="0"/>
        <w:jc w:val="both"/>
        <w:rPr>
          <w:color w:val="000000"/>
          <w:sz w:val="36"/>
          <w:szCs w:val="36"/>
        </w:rPr>
      </w:pPr>
      <w:r w:rsidRPr="001B351A">
        <w:rPr>
          <w:color w:val="000000"/>
          <w:sz w:val="36"/>
          <w:szCs w:val="36"/>
        </w:rPr>
        <w:t xml:space="preserve">-   </w:t>
      </w:r>
      <w:r w:rsidRPr="001B351A">
        <w:rPr>
          <w:sz w:val="36"/>
          <w:szCs w:val="36"/>
        </w:rPr>
        <w:t xml:space="preserve">привлечение </w:t>
      </w:r>
      <w:r>
        <w:rPr>
          <w:sz w:val="36"/>
          <w:szCs w:val="36"/>
        </w:rPr>
        <w:t>студентов</w:t>
      </w:r>
      <w:r w:rsidRPr="001B351A">
        <w:rPr>
          <w:sz w:val="36"/>
          <w:szCs w:val="36"/>
        </w:rPr>
        <w:t xml:space="preserve"> к обмену информацией в ходе свободного общения на занятиях</w:t>
      </w:r>
      <w:r>
        <w:rPr>
          <w:sz w:val="36"/>
          <w:szCs w:val="36"/>
        </w:rPr>
        <w:t>;</w:t>
      </w:r>
    </w:p>
    <w:p w:rsidR="00F50C70" w:rsidRPr="00F9377C" w:rsidRDefault="00F50C70" w:rsidP="00F50C70">
      <w:pPr>
        <w:pStyle w:val="a6"/>
        <w:shd w:val="clear" w:color="auto" w:fill="FFFFFF"/>
        <w:spacing w:before="24" w:beforeAutospacing="0" w:after="24" w:afterAutospacing="0"/>
        <w:jc w:val="both"/>
        <w:rPr>
          <w:color w:val="000000"/>
          <w:sz w:val="36"/>
          <w:szCs w:val="36"/>
        </w:rPr>
      </w:pPr>
      <w:r w:rsidRPr="00F9377C">
        <w:rPr>
          <w:color w:val="000000"/>
          <w:sz w:val="36"/>
          <w:szCs w:val="36"/>
        </w:rPr>
        <w:t>-       </w:t>
      </w:r>
      <w:r w:rsidRPr="00F9377C">
        <w:rPr>
          <w:rStyle w:val="apple-converted-space"/>
          <w:color w:val="000000"/>
          <w:sz w:val="36"/>
          <w:szCs w:val="36"/>
        </w:rPr>
        <w:t> </w:t>
      </w:r>
      <w:r w:rsidRPr="00F9377C">
        <w:rPr>
          <w:color w:val="000000"/>
          <w:sz w:val="36"/>
          <w:szCs w:val="36"/>
        </w:rPr>
        <w:t xml:space="preserve">воспитание </w:t>
      </w:r>
      <w:r>
        <w:rPr>
          <w:color w:val="000000"/>
          <w:sz w:val="36"/>
          <w:szCs w:val="36"/>
        </w:rPr>
        <w:t xml:space="preserve">у студентов </w:t>
      </w:r>
      <w:r w:rsidRPr="00F9377C">
        <w:rPr>
          <w:color w:val="000000"/>
          <w:sz w:val="36"/>
          <w:szCs w:val="36"/>
        </w:rPr>
        <w:t>духа сотрудничества в процессе совместного выполнения задач;</w:t>
      </w:r>
    </w:p>
    <w:p w:rsidR="00F50C70" w:rsidRPr="00F9377C" w:rsidRDefault="00F50C70" w:rsidP="00F50C70">
      <w:pPr>
        <w:pStyle w:val="a6"/>
        <w:shd w:val="clear" w:color="auto" w:fill="FFFFFF"/>
        <w:spacing w:before="24" w:beforeAutospacing="0" w:after="24" w:afterAutospacing="0"/>
        <w:jc w:val="both"/>
        <w:rPr>
          <w:color w:val="000000"/>
          <w:sz w:val="36"/>
          <w:szCs w:val="36"/>
        </w:rPr>
      </w:pPr>
      <w:r w:rsidRPr="00F9377C">
        <w:rPr>
          <w:color w:val="000000"/>
          <w:sz w:val="36"/>
          <w:szCs w:val="36"/>
        </w:rPr>
        <w:t>-       </w:t>
      </w:r>
      <w:r w:rsidRPr="00F9377C">
        <w:rPr>
          <w:rStyle w:val="apple-converted-space"/>
          <w:color w:val="000000"/>
          <w:sz w:val="36"/>
          <w:szCs w:val="36"/>
        </w:rPr>
        <w:t> </w:t>
      </w:r>
      <w:r w:rsidRPr="00F9377C">
        <w:rPr>
          <w:color w:val="000000"/>
          <w:sz w:val="36"/>
          <w:szCs w:val="36"/>
        </w:rPr>
        <w:t>использование приобретенных знаний для решения практических, жизненных задач;</w:t>
      </w:r>
    </w:p>
    <w:p w:rsidR="00F50C70" w:rsidRDefault="00F50C70" w:rsidP="00F50C70">
      <w:pPr>
        <w:pStyle w:val="a6"/>
        <w:shd w:val="clear" w:color="auto" w:fill="FFFFFF"/>
        <w:spacing w:before="24" w:beforeAutospacing="0" w:after="24" w:afterAutospacing="0"/>
        <w:jc w:val="both"/>
        <w:rPr>
          <w:sz w:val="28"/>
          <w:szCs w:val="28"/>
        </w:rPr>
      </w:pPr>
      <w:r w:rsidRPr="00F9377C">
        <w:rPr>
          <w:color w:val="000000"/>
          <w:sz w:val="36"/>
          <w:szCs w:val="36"/>
        </w:rPr>
        <w:t>-       </w:t>
      </w:r>
      <w:r w:rsidRPr="00F9377C">
        <w:rPr>
          <w:rStyle w:val="apple-converted-space"/>
          <w:color w:val="000000"/>
          <w:sz w:val="36"/>
          <w:szCs w:val="36"/>
        </w:rPr>
        <w:t> </w:t>
      </w:r>
      <w:r w:rsidRPr="00F9377C">
        <w:rPr>
          <w:color w:val="000000"/>
          <w:sz w:val="36"/>
          <w:szCs w:val="36"/>
        </w:rPr>
        <w:t xml:space="preserve">помочь </w:t>
      </w:r>
      <w:r>
        <w:rPr>
          <w:color w:val="000000"/>
          <w:sz w:val="36"/>
          <w:szCs w:val="36"/>
        </w:rPr>
        <w:t>студентам</w:t>
      </w:r>
      <w:r w:rsidRPr="00F9377C">
        <w:rPr>
          <w:color w:val="000000"/>
          <w:sz w:val="36"/>
          <w:szCs w:val="36"/>
        </w:rPr>
        <w:t xml:space="preserve"> лучше подготовиться к экзамену</w:t>
      </w:r>
      <w:r>
        <w:rPr>
          <w:color w:val="000000"/>
          <w:sz w:val="36"/>
          <w:szCs w:val="36"/>
        </w:rPr>
        <w:t xml:space="preserve"> по философии и истории.</w:t>
      </w:r>
    </w:p>
    <w:p w:rsidR="00F50C70" w:rsidRDefault="00F50C70" w:rsidP="00F50C70">
      <w:pPr>
        <w:rPr>
          <w:rFonts w:ascii="Times New Roman" w:hAnsi="Times New Roman" w:cs="Times New Roman"/>
          <w:sz w:val="28"/>
          <w:szCs w:val="28"/>
        </w:rPr>
      </w:pPr>
    </w:p>
    <w:p w:rsidR="00F50C70" w:rsidRDefault="00F50C70" w:rsidP="00F50C70">
      <w:pPr>
        <w:rPr>
          <w:rFonts w:ascii="Times New Roman" w:hAnsi="Times New Roman" w:cs="Times New Roman"/>
          <w:sz w:val="28"/>
          <w:szCs w:val="28"/>
        </w:rPr>
      </w:pPr>
    </w:p>
    <w:p w:rsidR="00F50C70" w:rsidRDefault="00F50C70" w:rsidP="00F50C70">
      <w:pPr>
        <w:rPr>
          <w:rFonts w:ascii="Times New Roman" w:hAnsi="Times New Roman" w:cs="Times New Roman"/>
          <w:sz w:val="28"/>
          <w:szCs w:val="28"/>
        </w:rPr>
      </w:pPr>
    </w:p>
    <w:p w:rsidR="00F50C70" w:rsidRDefault="00F50C70" w:rsidP="00F50C70">
      <w:pPr>
        <w:rPr>
          <w:rFonts w:ascii="Times New Roman" w:hAnsi="Times New Roman" w:cs="Times New Roman"/>
          <w:sz w:val="28"/>
          <w:szCs w:val="28"/>
        </w:rPr>
      </w:pPr>
    </w:p>
    <w:p w:rsidR="00F50C70" w:rsidRDefault="00F50C70" w:rsidP="000C5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C70" w:rsidRDefault="00F50C70" w:rsidP="000C5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C70" w:rsidRDefault="00F50C70" w:rsidP="000C5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1568" w:rsidRPr="00F50C70" w:rsidRDefault="00E01568" w:rsidP="000C5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C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проведения занятий кружка «Занимательная </w:t>
      </w:r>
      <w:r w:rsidR="000C517D" w:rsidRPr="00F50C70">
        <w:rPr>
          <w:rFonts w:ascii="Times New Roman" w:hAnsi="Times New Roman" w:cs="Times New Roman"/>
          <w:b/>
          <w:sz w:val="28"/>
          <w:szCs w:val="28"/>
        </w:rPr>
        <w:t xml:space="preserve">история и </w:t>
      </w:r>
      <w:r w:rsidRPr="00F50C70">
        <w:rPr>
          <w:rFonts w:ascii="Times New Roman" w:hAnsi="Times New Roman" w:cs="Times New Roman"/>
          <w:b/>
          <w:sz w:val="28"/>
          <w:szCs w:val="28"/>
        </w:rPr>
        <w:t>философия»</w:t>
      </w:r>
    </w:p>
    <w:tbl>
      <w:tblPr>
        <w:tblStyle w:val="a3"/>
        <w:tblpPr w:leftFromText="180" w:rightFromText="180" w:horzAnchor="margin" w:tblpY="780"/>
        <w:tblW w:w="0" w:type="auto"/>
        <w:tblLook w:val="04A0"/>
      </w:tblPr>
      <w:tblGrid>
        <w:gridCol w:w="813"/>
        <w:gridCol w:w="4192"/>
        <w:gridCol w:w="2009"/>
        <w:gridCol w:w="2557"/>
      </w:tblGrid>
      <w:tr w:rsidR="00E01568" w:rsidTr="00C43433">
        <w:tc>
          <w:tcPr>
            <w:tcW w:w="813" w:type="dxa"/>
          </w:tcPr>
          <w:p w:rsidR="00E01568" w:rsidRPr="008A4E3A" w:rsidRDefault="00E01568" w:rsidP="000C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2" w:type="dxa"/>
          </w:tcPr>
          <w:p w:rsidR="00E01568" w:rsidRDefault="00E01568" w:rsidP="000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занятия</w:t>
            </w:r>
          </w:p>
        </w:tc>
        <w:tc>
          <w:tcPr>
            <w:tcW w:w="2009" w:type="dxa"/>
          </w:tcPr>
          <w:p w:rsidR="00E01568" w:rsidRDefault="00E01568" w:rsidP="000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57" w:type="dxa"/>
          </w:tcPr>
          <w:p w:rsidR="00E01568" w:rsidRDefault="00E01568" w:rsidP="000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01568" w:rsidTr="00C43433">
        <w:tc>
          <w:tcPr>
            <w:tcW w:w="813" w:type="dxa"/>
          </w:tcPr>
          <w:p w:rsidR="00E01568" w:rsidRDefault="00E01568" w:rsidP="000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2" w:type="dxa"/>
          </w:tcPr>
          <w:p w:rsidR="00E01568" w:rsidRDefault="00E01568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. Обсуждение плана работы и тематики занятий.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14</w:t>
            </w:r>
          </w:p>
        </w:tc>
      </w:tr>
      <w:tr w:rsidR="00E01568" w:rsidTr="00C43433">
        <w:tc>
          <w:tcPr>
            <w:tcW w:w="813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2" w:type="dxa"/>
          </w:tcPr>
          <w:p w:rsidR="00E01568" w:rsidRDefault="001B351A" w:rsidP="001B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знаю, что ничего не знаю»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8E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14</w:t>
            </w:r>
          </w:p>
        </w:tc>
      </w:tr>
      <w:tr w:rsidR="00E01568" w:rsidTr="00C43433">
        <w:tc>
          <w:tcPr>
            <w:tcW w:w="813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2" w:type="dxa"/>
          </w:tcPr>
          <w:p w:rsidR="00E01568" w:rsidRDefault="001B351A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А.Эйнштейн делал открытия?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14</w:t>
            </w:r>
          </w:p>
        </w:tc>
      </w:tr>
      <w:tr w:rsidR="00E01568" w:rsidTr="00C43433">
        <w:tc>
          <w:tcPr>
            <w:tcW w:w="813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2" w:type="dxa"/>
          </w:tcPr>
          <w:p w:rsidR="00E01568" w:rsidRDefault="001B351A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думаем, так и живем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14</w:t>
            </w:r>
          </w:p>
        </w:tc>
      </w:tr>
      <w:tr w:rsidR="00E01568" w:rsidTr="00C43433">
        <w:tc>
          <w:tcPr>
            <w:tcW w:w="813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2" w:type="dxa"/>
          </w:tcPr>
          <w:p w:rsidR="00E01568" w:rsidRDefault="001B351A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чак: о добре и добродетелях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14</w:t>
            </w:r>
          </w:p>
        </w:tc>
      </w:tr>
      <w:tr w:rsidR="00E01568" w:rsidTr="00C43433">
        <w:tc>
          <w:tcPr>
            <w:tcW w:w="813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2" w:type="dxa"/>
          </w:tcPr>
          <w:p w:rsidR="00E01568" w:rsidRDefault="006C7EC5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а выбора: «бурид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14</w:t>
            </w:r>
          </w:p>
        </w:tc>
      </w:tr>
      <w:tr w:rsidR="00E01568" w:rsidTr="00C43433">
        <w:tc>
          <w:tcPr>
            <w:tcW w:w="813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4A61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E01568" w:rsidRPr="006C7EC5" w:rsidRDefault="00F34A61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155D41">
              <w:rPr>
                <w:rFonts w:ascii="Times New Roman" w:hAnsi="Times New Roman" w:cs="Times New Roman"/>
                <w:sz w:val="28"/>
                <w:szCs w:val="28"/>
              </w:rPr>
              <w:t xml:space="preserve">и обсу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ма «Экзамен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ж.С.Хэзелд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09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14-</w:t>
            </w:r>
          </w:p>
          <w:p w:rsidR="00155D41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F3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92" w:type="dxa"/>
          </w:tcPr>
          <w:p w:rsidR="00E01568" w:rsidRDefault="006C7EC5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ли человеку нужно?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1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E01568" w:rsidRDefault="006C7EC5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т: Бога нет – Бог должен быть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8E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92" w:type="dxa"/>
          </w:tcPr>
          <w:p w:rsidR="00E01568" w:rsidRDefault="006C7EC5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сть истина? Платон и Аристотель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92" w:type="dxa"/>
          </w:tcPr>
          <w:p w:rsidR="00E01568" w:rsidRDefault="006C7EC5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: быть или иметь?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D80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92" w:type="dxa"/>
          </w:tcPr>
          <w:p w:rsidR="00E01568" w:rsidRDefault="00BA7F8C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ыслит абстрактно?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92" w:type="dxa"/>
          </w:tcPr>
          <w:p w:rsidR="00E01568" w:rsidRDefault="00BA7F8C" w:rsidP="00BA7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человека 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D80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92" w:type="dxa"/>
          </w:tcPr>
          <w:p w:rsidR="00E01568" w:rsidRDefault="001B1EEF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«После этого, значит по причине этого»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92" w:type="dxa"/>
          </w:tcPr>
          <w:p w:rsidR="00E01568" w:rsidRDefault="001B1EEF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Афоризмы»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92" w:type="dxa"/>
          </w:tcPr>
          <w:p w:rsidR="00E01568" w:rsidRPr="003422FC" w:rsidRDefault="00E30ED6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ские анекдоты</w:t>
            </w:r>
            <w:r w:rsidR="001C0FFE">
              <w:rPr>
                <w:rFonts w:ascii="Times New Roman" w:hAnsi="Times New Roman" w:cs="Times New Roman"/>
                <w:sz w:val="28"/>
                <w:szCs w:val="28"/>
              </w:rPr>
              <w:t xml:space="preserve"> и поэзия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92" w:type="dxa"/>
          </w:tcPr>
          <w:p w:rsidR="00E01568" w:rsidRPr="003422FC" w:rsidRDefault="001C0FFE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человеческих отношений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8E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92" w:type="dxa"/>
          </w:tcPr>
          <w:p w:rsidR="00E01568" w:rsidRDefault="00E30ED6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еешь поступок – пожнешь судьбу»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92" w:type="dxa"/>
          </w:tcPr>
          <w:p w:rsidR="00E01568" w:rsidRDefault="00E30ED6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зык без костей или мозги набекрень»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92" w:type="dxa"/>
          </w:tcPr>
          <w:p w:rsidR="00E01568" w:rsidRDefault="00E30ED6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ое лицо еще не признак ума»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92" w:type="dxa"/>
          </w:tcPr>
          <w:p w:rsidR="00E01568" w:rsidRDefault="001C0FFE" w:rsidP="001C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софские притчи 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92" w:type="dxa"/>
          </w:tcPr>
          <w:p w:rsidR="00E01568" w:rsidRDefault="00BA7F8C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а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рвая женщина-философ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F3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</w:t>
            </w:r>
            <w:r w:rsidR="00E01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1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E01568" w:rsidRPr="006C7EC5" w:rsidRDefault="00BA7F8C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оналисты и барон Мюнхгаузен. 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C7E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ма «Тот самый Мюнхгаузен»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14-</w:t>
            </w:r>
          </w:p>
          <w:p w:rsidR="00155D41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92" w:type="dxa"/>
          </w:tcPr>
          <w:p w:rsidR="00E01568" w:rsidRDefault="001C0FFE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 гиподинамии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192" w:type="dxa"/>
          </w:tcPr>
          <w:p w:rsidR="00E01568" w:rsidRPr="00653FCA" w:rsidRDefault="001C0FFE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уль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ред цивилизации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14</w:t>
            </w:r>
          </w:p>
        </w:tc>
      </w:tr>
      <w:tr w:rsidR="00E01568" w:rsidTr="00C43433">
        <w:tc>
          <w:tcPr>
            <w:tcW w:w="813" w:type="dxa"/>
          </w:tcPr>
          <w:p w:rsidR="00E01568" w:rsidRDefault="00F34A6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E3971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E01568" w:rsidRDefault="006C7EC5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155D41">
              <w:rPr>
                <w:rFonts w:ascii="Times New Roman" w:hAnsi="Times New Roman" w:cs="Times New Roman"/>
                <w:sz w:val="28"/>
                <w:szCs w:val="28"/>
              </w:rPr>
              <w:t xml:space="preserve">и обсу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C7E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ма «Философия: уроки выживания»</w:t>
            </w:r>
          </w:p>
        </w:tc>
        <w:tc>
          <w:tcPr>
            <w:tcW w:w="2009" w:type="dxa"/>
          </w:tcPr>
          <w:p w:rsidR="00E01568" w:rsidRDefault="008E397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14-</w:t>
            </w:r>
          </w:p>
          <w:p w:rsidR="00155D41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14</w:t>
            </w:r>
          </w:p>
        </w:tc>
      </w:tr>
      <w:tr w:rsidR="00E01568" w:rsidTr="00C43433">
        <w:tc>
          <w:tcPr>
            <w:tcW w:w="813" w:type="dxa"/>
          </w:tcPr>
          <w:p w:rsidR="00E01568" w:rsidRDefault="008E397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92" w:type="dxa"/>
          </w:tcPr>
          <w:p w:rsidR="00E01568" w:rsidRPr="003422FC" w:rsidRDefault="00876201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 жизни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14</w:t>
            </w:r>
          </w:p>
        </w:tc>
      </w:tr>
      <w:tr w:rsidR="00E01568" w:rsidTr="00C43433">
        <w:tc>
          <w:tcPr>
            <w:tcW w:w="813" w:type="dxa"/>
          </w:tcPr>
          <w:p w:rsidR="00E01568" w:rsidRDefault="008E397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92" w:type="dxa"/>
          </w:tcPr>
          <w:p w:rsidR="00E01568" w:rsidRDefault="00891665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 успешного человека</w:t>
            </w:r>
          </w:p>
        </w:tc>
        <w:tc>
          <w:tcPr>
            <w:tcW w:w="2009" w:type="dxa"/>
          </w:tcPr>
          <w:p w:rsidR="00E01568" w:rsidRDefault="00E01568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14</w:t>
            </w:r>
          </w:p>
        </w:tc>
      </w:tr>
      <w:tr w:rsidR="00E01568" w:rsidTr="00C43433">
        <w:tc>
          <w:tcPr>
            <w:tcW w:w="813" w:type="dxa"/>
          </w:tcPr>
          <w:p w:rsidR="00E01568" w:rsidRDefault="008E397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.</w:t>
            </w:r>
          </w:p>
        </w:tc>
        <w:tc>
          <w:tcPr>
            <w:tcW w:w="4192" w:type="dxa"/>
          </w:tcPr>
          <w:p w:rsidR="00E01568" w:rsidRDefault="00D80E7E" w:rsidP="00C4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8916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тров» (Пав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09" w:type="dxa"/>
          </w:tcPr>
          <w:p w:rsidR="00E01568" w:rsidRDefault="00D80E7E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E01568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14-</w:t>
            </w:r>
          </w:p>
          <w:p w:rsidR="00155D41" w:rsidRDefault="00155D4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14</w:t>
            </w:r>
          </w:p>
        </w:tc>
      </w:tr>
      <w:tr w:rsidR="00E01568" w:rsidTr="00C43433">
        <w:tc>
          <w:tcPr>
            <w:tcW w:w="813" w:type="dxa"/>
          </w:tcPr>
          <w:p w:rsidR="00E01568" w:rsidRDefault="008E3971" w:rsidP="00D80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92" w:type="dxa"/>
          </w:tcPr>
          <w:p w:rsidR="00E01568" w:rsidRPr="00891665" w:rsidRDefault="00D80E7E" w:rsidP="00D8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ные факты из жизни философов </w:t>
            </w:r>
          </w:p>
        </w:tc>
        <w:tc>
          <w:tcPr>
            <w:tcW w:w="2009" w:type="dxa"/>
          </w:tcPr>
          <w:p w:rsidR="00E01568" w:rsidRDefault="00D80E7E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155D41" w:rsidP="00D80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4</w:t>
            </w:r>
          </w:p>
        </w:tc>
      </w:tr>
      <w:tr w:rsidR="00E01568" w:rsidTr="00C43433">
        <w:tc>
          <w:tcPr>
            <w:tcW w:w="813" w:type="dxa"/>
          </w:tcPr>
          <w:p w:rsidR="00E01568" w:rsidRDefault="008E3971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192" w:type="dxa"/>
          </w:tcPr>
          <w:p w:rsidR="00E01568" w:rsidRDefault="007B3EB0" w:rsidP="007B3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я философская библиотека </w:t>
            </w:r>
          </w:p>
        </w:tc>
        <w:tc>
          <w:tcPr>
            <w:tcW w:w="2009" w:type="dxa"/>
          </w:tcPr>
          <w:p w:rsidR="00E01568" w:rsidRDefault="007B3EB0" w:rsidP="00C43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E01568" w:rsidRDefault="00C27C70" w:rsidP="00C2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15</w:t>
            </w:r>
          </w:p>
        </w:tc>
      </w:tr>
      <w:tr w:rsidR="000C517D" w:rsidTr="00C43433">
        <w:tc>
          <w:tcPr>
            <w:tcW w:w="813" w:type="dxa"/>
          </w:tcPr>
          <w:p w:rsidR="000C517D" w:rsidRDefault="007B3E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72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0C517D" w:rsidRDefault="0017483B" w:rsidP="0017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езентаций по философии. </w:t>
            </w:r>
            <w:r w:rsidR="007B3EB0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занятий по теме «Философия» </w:t>
            </w:r>
          </w:p>
        </w:tc>
        <w:tc>
          <w:tcPr>
            <w:tcW w:w="2009" w:type="dxa"/>
          </w:tcPr>
          <w:p w:rsidR="000C517D" w:rsidRDefault="00F72BB0" w:rsidP="000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0C517D" w:rsidRDefault="00C27C70" w:rsidP="000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15</w:t>
            </w:r>
          </w:p>
        </w:tc>
      </w:tr>
      <w:tr w:rsidR="00A0012B" w:rsidTr="00C43433">
        <w:tc>
          <w:tcPr>
            <w:tcW w:w="813" w:type="dxa"/>
          </w:tcPr>
          <w:p w:rsidR="00A0012B" w:rsidRDefault="00F72BB0" w:rsidP="000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192" w:type="dxa"/>
          </w:tcPr>
          <w:p w:rsidR="00A0012B" w:rsidRDefault="00A0012B" w:rsidP="0098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ая история человечества.</w:t>
            </w:r>
          </w:p>
        </w:tc>
        <w:tc>
          <w:tcPr>
            <w:tcW w:w="2009" w:type="dxa"/>
          </w:tcPr>
          <w:p w:rsidR="00A0012B" w:rsidRDefault="00A0012B" w:rsidP="000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A0012B" w:rsidRDefault="00C27C7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15</w:t>
            </w:r>
          </w:p>
        </w:tc>
      </w:tr>
      <w:tr w:rsidR="003D37FE" w:rsidTr="00C43433">
        <w:tc>
          <w:tcPr>
            <w:tcW w:w="813" w:type="dxa"/>
          </w:tcPr>
          <w:p w:rsidR="003D37FE" w:rsidRDefault="00F72BB0" w:rsidP="000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.</w:t>
            </w:r>
          </w:p>
        </w:tc>
        <w:tc>
          <w:tcPr>
            <w:tcW w:w="4192" w:type="dxa"/>
          </w:tcPr>
          <w:p w:rsidR="003D37FE" w:rsidRDefault="00D96B92" w:rsidP="00D96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алчиваемая история России (Н.Левашов)</w:t>
            </w:r>
          </w:p>
        </w:tc>
        <w:tc>
          <w:tcPr>
            <w:tcW w:w="2009" w:type="dxa"/>
          </w:tcPr>
          <w:p w:rsidR="003D37FE" w:rsidRDefault="00D96B92" w:rsidP="000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3D37FE" w:rsidRDefault="00C27C70" w:rsidP="000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15-</w:t>
            </w:r>
          </w:p>
          <w:p w:rsidR="00C27C70" w:rsidRDefault="00C27C70" w:rsidP="000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15</w:t>
            </w:r>
          </w:p>
        </w:tc>
      </w:tr>
      <w:tr w:rsidR="000A22E3" w:rsidTr="00C43433">
        <w:tc>
          <w:tcPr>
            <w:tcW w:w="813" w:type="dxa"/>
          </w:tcPr>
          <w:p w:rsidR="000A22E3" w:rsidRDefault="00F72BB0" w:rsidP="000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1.</w:t>
            </w:r>
          </w:p>
        </w:tc>
        <w:tc>
          <w:tcPr>
            <w:tcW w:w="4192" w:type="dxa"/>
          </w:tcPr>
          <w:p w:rsidR="000A22E3" w:rsidRDefault="000A22E3" w:rsidP="000A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A22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  <w:r w:rsidRPr="000A2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прещенная история»</w:t>
            </w:r>
          </w:p>
        </w:tc>
        <w:tc>
          <w:tcPr>
            <w:tcW w:w="2009" w:type="dxa"/>
          </w:tcPr>
          <w:p w:rsidR="000A22E3" w:rsidRDefault="000A22E3" w:rsidP="000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0A22E3" w:rsidRDefault="00C27C70" w:rsidP="000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15-</w:t>
            </w:r>
          </w:p>
          <w:p w:rsidR="00C27C70" w:rsidRDefault="00C27C70" w:rsidP="000C5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15</w:t>
            </w:r>
          </w:p>
        </w:tc>
      </w:tr>
      <w:tr w:rsidR="00D96B92" w:rsidTr="00C43433">
        <w:tc>
          <w:tcPr>
            <w:tcW w:w="813" w:type="dxa"/>
          </w:tcPr>
          <w:p w:rsidR="00D96B92" w:rsidRDefault="00F72BB0" w:rsidP="00D9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3.</w:t>
            </w:r>
          </w:p>
        </w:tc>
        <w:tc>
          <w:tcPr>
            <w:tcW w:w="4192" w:type="dxa"/>
          </w:tcPr>
          <w:p w:rsidR="00D96B92" w:rsidRDefault="00D96B92" w:rsidP="000A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истории русской </w:t>
            </w:r>
            <w:r w:rsidR="000A22E3">
              <w:rPr>
                <w:rFonts w:ascii="Times New Roman" w:hAnsi="Times New Roman" w:cs="Times New Roman"/>
                <w:sz w:val="28"/>
                <w:szCs w:val="28"/>
              </w:rPr>
              <w:t>армии и фл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хаил Скобелев</w:t>
            </w:r>
            <w:r w:rsidR="000A22E3">
              <w:rPr>
                <w:rFonts w:ascii="Times New Roman" w:hAnsi="Times New Roman" w:cs="Times New Roman"/>
                <w:sz w:val="28"/>
                <w:szCs w:val="28"/>
              </w:rPr>
              <w:t xml:space="preserve"> и Федор Уш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22E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A22E3">
              <w:rPr>
                <w:rFonts w:ascii="Times New Roman" w:hAnsi="Times New Roman" w:cs="Times New Roman"/>
                <w:sz w:val="28"/>
                <w:szCs w:val="28"/>
              </w:rPr>
              <w:t>кинолекция</w:t>
            </w:r>
            <w:proofErr w:type="spellEnd"/>
            <w:r w:rsidR="000A22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09" w:type="dxa"/>
          </w:tcPr>
          <w:p w:rsidR="00D96B92" w:rsidRDefault="000A22E3" w:rsidP="00D9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C27C70" w:rsidRDefault="00C27C70" w:rsidP="00C2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15-</w:t>
            </w:r>
          </w:p>
          <w:p w:rsidR="00D96B92" w:rsidRDefault="00C27C70" w:rsidP="00C27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15</w:t>
            </w:r>
          </w:p>
        </w:tc>
      </w:tr>
      <w:tr w:rsidR="000A22E3" w:rsidTr="00C43433">
        <w:tc>
          <w:tcPr>
            <w:tcW w:w="813" w:type="dxa"/>
          </w:tcPr>
          <w:p w:rsidR="000A22E3" w:rsidRDefault="00F72BB0" w:rsidP="000A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5.</w:t>
            </w:r>
          </w:p>
        </w:tc>
        <w:tc>
          <w:tcPr>
            <w:tcW w:w="4192" w:type="dxa"/>
          </w:tcPr>
          <w:p w:rsidR="000A22E3" w:rsidRPr="003422FC" w:rsidRDefault="000A22E3" w:rsidP="000A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великих сражений и подвигов</w:t>
            </w:r>
          </w:p>
        </w:tc>
        <w:tc>
          <w:tcPr>
            <w:tcW w:w="2009" w:type="dxa"/>
          </w:tcPr>
          <w:p w:rsidR="000A22E3" w:rsidRDefault="000A22E3" w:rsidP="000A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0A22E3" w:rsidRDefault="00C27C70" w:rsidP="000A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15-</w:t>
            </w:r>
          </w:p>
          <w:p w:rsidR="00C27C70" w:rsidRDefault="00C27C70" w:rsidP="000A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15</w:t>
            </w:r>
          </w:p>
        </w:tc>
      </w:tr>
      <w:tr w:rsidR="000A22E3" w:rsidTr="00C43433">
        <w:tc>
          <w:tcPr>
            <w:tcW w:w="813" w:type="dxa"/>
          </w:tcPr>
          <w:p w:rsidR="000A22E3" w:rsidRDefault="00F72BB0" w:rsidP="000A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7.</w:t>
            </w:r>
          </w:p>
        </w:tc>
        <w:tc>
          <w:tcPr>
            <w:tcW w:w="4192" w:type="dxa"/>
          </w:tcPr>
          <w:p w:rsidR="000A22E3" w:rsidRDefault="000A22E3" w:rsidP="000A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сеанс «Мятеж генерала Кордова»</w:t>
            </w:r>
          </w:p>
        </w:tc>
        <w:tc>
          <w:tcPr>
            <w:tcW w:w="2009" w:type="dxa"/>
          </w:tcPr>
          <w:p w:rsidR="000A22E3" w:rsidRDefault="000A22E3" w:rsidP="000A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0A22E3" w:rsidRDefault="00C27C70" w:rsidP="000A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15-</w:t>
            </w:r>
          </w:p>
          <w:p w:rsidR="00C27C70" w:rsidRDefault="00C27C70" w:rsidP="000A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15</w:t>
            </w:r>
          </w:p>
        </w:tc>
      </w:tr>
      <w:tr w:rsidR="000A22E3" w:rsidTr="00C43433">
        <w:tc>
          <w:tcPr>
            <w:tcW w:w="813" w:type="dxa"/>
          </w:tcPr>
          <w:p w:rsidR="000A22E3" w:rsidRDefault="00F72BB0" w:rsidP="000A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9.</w:t>
            </w:r>
          </w:p>
        </w:tc>
        <w:tc>
          <w:tcPr>
            <w:tcW w:w="4192" w:type="dxa"/>
          </w:tcPr>
          <w:p w:rsidR="000A22E3" w:rsidRDefault="000A22E3" w:rsidP="000A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е женщины: царевна Софья Алексеевна, Фаина Раневская</w:t>
            </w:r>
          </w:p>
        </w:tc>
        <w:tc>
          <w:tcPr>
            <w:tcW w:w="2009" w:type="dxa"/>
          </w:tcPr>
          <w:p w:rsidR="000A22E3" w:rsidRDefault="000A22E3" w:rsidP="000A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0A22E3" w:rsidRDefault="00C27C70" w:rsidP="000A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15-</w:t>
            </w:r>
          </w:p>
          <w:p w:rsidR="00C27C70" w:rsidRDefault="00C27C70" w:rsidP="000A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15</w:t>
            </w:r>
          </w:p>
        </w:tc>
      </w:tr>
      <w:tr w:rsidR="000A22E3" w:rsidTr="00C43433">
        <w:tc>
          <w:tcPr>
            <w:tcW w:w="813" w:type="dxa"/>
          </w:tcPr>
          <w:p w:rsidR="000A22E3" w:rsidRDefault="00F72BB0" w:rsidP="000A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1.</w:t>
            </w:r>
          </w:p>
        </w:tc>
        <w:tc>
          <w:tcPr>
            <w:tcW w:w="4192" w:type="dxa"/>
          </w:tcPr>
          <w:p w:rsidR="000A22E3" w:rsidRDefault="000A22E3" w:rsidP="000A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оло-татарское иго на Рус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фил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09" w:type="dxa"/>
          </w:tcPr>
          <w:p w:rsidR="000A22E3" w:rsidRDefault="000A22E3" w:rsidP="000A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0A22E3" w:rsidRDefault="00C27C70" w:rsidP="000A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15-</w:t>
            </w:r>
          </w:p>
          <w:p w:rsidR="00C27C70" w:rsidRDefault="00C27C70" w:rsidP="000A2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5</w:t>
            </w:r>
          </w:p>
        </w:tc>
      </w:tr>
      <w:tr w:rsidR="00F72BB0" w:rsidTr="00C43433">
        <w:tc>
          <w:tcPr>
            <w:tcW w:w="813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192" w:type="dxa"/>
          </w:tcPr>
          <w:p w:rsidR="00F72BB0" w:rsidRDefault="00F72BB0" w:rsidP="00F7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истории: смерть царевича Дмитрия</w:t>
            </w:r>
          </w:p>
        </w:tc>
        <w:tc>
          <w:tcPr>
            <w:tcW w:w="2009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F72BB0" w:rsidRDefault="00C27C7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15</w:t>
            </w:r>
          </w:p>
        </w:tc>
      </w:tr>
      <w:tr w:rsidR="00F72BB0" w:rsidTr="00C43433">
        <w:tc>
          <w:tcPr>
            <w:tcW w:w="813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192" w:type="dxa"/>
          </w:tcPr>
          <w:p w:rsidR="00F72BB0" w:rsidRDefault="00F72BB0" w:rsidP="00F7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ки истории: тайн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009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F72BB0" w:rsidRDefault="00C27C7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15</w:t>
            </w:r>
          </w:p>
        </w:tc>
      </w:tr>
      <w:tr w:rsidR="00F72BB0" w:rsidTr="00C43433">
        <w:tc>
          <w:tcPr>
            <w:tcW w:w="813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192" w:type="dxa"/>
          </w:tcPr>
          <w:p w:rsidR="00F72BB0" w:rsidRDefault="00F72BB0" w:rsidP="00F7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истории: история с «картонными деревнями» (Потемкин)</w:t>
            </w:r>
          </w:p>
        </w:tc>
        <w:tc>
          <w:tcPr>
            <w:tcW w:w="2009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F72BB0" w:rsidRDefault="00C27C7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15</w:t>
            </w:r>
          </w:p>
        </w:tc>
      </w:tr>
      <w:tr w:rsidR="00F72BB0" w:rsidTr="00C43433">
        <w:tc>
          <w:tcPr>
            <w:tcW w:w="813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192" w:type="dxa"/>
          </w:tcPr>
          <w:p w:rsidR="00F72BB0" w:rsidRPr="003422FC" w:rsidRDefault="00F72BB0" w:rsidP="00F7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истории:</w:t>
            </w:r>
            <w:r w:rsidRPr="0034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щание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009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F72BB0" w:rsidRDefault="00C27C7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15</w:t>
            </w:r>
          </w:p>
        </w:tc>
      </w:tr>
      <w:tr w:rsidR="00F72BB0" w:rsidTr="00C43433">
        <w:tc>
          <w:tcPr>
            <w:tcW w:w="813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192" w:type="dxa"/>
          </w:tcPr>
          <w:p w:rsidR="00F72BB0" w:rsidRDefault="00F72BB0" w:rsidP="00F7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ь в истории России</w:t>
            </w:r>
          </w:p>
        </w:tc>
        <w:tc>
          <w:tcPr>
            <w:tcW w:w="2009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F72BB0" w:rsidRDefault="00C27C7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15</w:t>
            </w:r>
          </w:p>
        </w:tc>
      </w:tr>
      <w:tr w:rsidR="00F72BB0" w:rsidTr="00C43433">
        <w:tc>
          <w:tcPr>
            <w:tcW w:w="813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192" w:type="dxa"/>
          </w:tcPr>
          <w:p w:rsidR="00F72BB0" w:rsidRDefault="00F72BB0" w:rsidP="00F7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архи Руси. Вернисаж</w:t>
            </w:r>
          </w:p>
        </w:tc>
        <w:tc>
          <w:tcPr>
            <w:tcW w:w="2009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F72BB0" w:rsidRDefault="00C27C7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15</w:t>
            </w:r>
          </w:p>
        </w:tc>
      </w:tr>
      <w:tr w:rsidR="00F72BB0" w:rsidTr="00C43433">
        <w:tc>
          <w:tcPr>
            <w:tcW w:w="813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192" w:type="dxa"/>
          </w:tcPr>
          <w:p w:rsidR="00F72BB0" w:rsidRDefault="00F72BB0" w:rsidP="00F7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ые» старцы</w:t>
            </w:r>
          </w:p>
        </w:tc>
        <w:tc>
          <w:tcPr>
            <w:tcW w:w="2009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F72BB0" w:rsidRDefault="00C27C7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15</w:t>
            </w:r>
          </w:p>
        </w:tc>
      </w:tr>
      <w:tr w:rsidR="00F72BB0" w:rsidTr="00C43433">
        <w:tc>
          <w:tcPr>
            <w:tcW w:w="813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4192" w:type="dxa"/>
          </w:tcPr>
          <w:p w:rsidR="00F72BB0" w:rsidRDefault="00F72BB0" w:rsidP="00F7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ь в истории. Иисус Христос. Владимир Красное Солнышко</w:t>
            </w:r>
          </w:p>
        </w:tc>
        <w:tc>
          <w:tcPr>
            <w:tcW w:w="2009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F72BB0" w:rsidRDefault="00C27C7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15</w:t>
            </w:r>
          </w:p>
        </w:tc>
      </w:tr>
      <w:tr w:rsidR="00F72BB0" w:rsidTr="00C43433">
        <w:tc>
          <w:tcPr>
            <w:tcW w:w="813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1.</w:t>
            </w:r>
          </w:p>
        </w:tc>
        <w:tc>
          <w:tcPr>
            <w:tcW w:w="4192" w:type="dxa"/>
          </w:tcPr>
          <w:p w:rsidR="00F72BB0" w:rsidRDefault="00F72BB0" w:rsidP="00F7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Пасха. Пасхальные традиции и обычаи.</w:t>
            </w:r>
          </w:p>
        </w:tc>
        <w:tc>
          <w:tcPr>
            <w:tcW w:w="2009" w:type="dxa"/>
          </w:tcPr>
          <w:p w:rsidR="00F72BB0" w:rsidRDefault="00F72BB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F72BB0" w:rsidRDefault="00C27C7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15-</w:t>
            </w:r>
          </w:p>
          <w:p w:rsidR="00C27C70" w:rsidRDefault="00C27C70" w:rsidP="00F7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15</w:t>
            </w:r>
          </w:p>
        </w:tc>
      </w:tr>
      <w:tr w:rsidR="00842877" w:rsidTr="00C43433">
        <w:tc>
          <w:tcPr>
            <w:tcW w:w="813" w:type="dxa"/>
          </w:tcPr>
          <w:p w:rsidR="00842877" w:rsidRDefault="00842877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192" w:type="dxa"/>
          </w:tcPr>
          <w:p w:rsidR="00842877" w:rsidRDefault="000664F1" w:rsidP="0084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Брестской крепости</w:t>
            </w:r>
          </w:p>
        </w:tc>
        <w:tc>
          <w:tcPr>
            <w:tcW w:w="2009" w:type="dxa"/>
          </w:tcPr>
          <w:p w:rsidR="00842877" w:rsidRDefault="000664F1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842877" w:rsidRDefault="00C27C70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15</w:t>
            </w:r>
          </w:p>
        </w:tc>
      </w:tr>
      <w:tr w:rsidR="00842877" w:rsidTr="00C43433">
        <w:tc>
          <w:tcPr>
            <w:tcW w:w="813" w:type="dxa"/>
          </w:tcPr>
          <w:p w:rsidR="00842877" w:rsidRDefault="00842877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192" w:type="dxa"/>
          </w:tcPr>
          <w:p w:rsidR="00842877" w:rsidRDefault="000664F1" w:rsidP="0006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 секретно. «Освенцим»</w:t>
            </w:r>
          </w:p>
        </w:tc>
        <w:tc>
          <w:tcPr>
            <w:tcW w:w="2009" w:type="dxa"/>
          </w:tcPr>
          <w:p w:rsidR="00842877" w:rsidRDefault="000664F1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842877" w:rsidRDefault="00C27C70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15</w:t>
            </w:r>
          </w:p>
        </w:tc>
      </w:tr>
      <w:tr w:rsidR="00842877" w:rsidTr="00C43433">
        <w:tc>
          <w:tcPr>
            <w:tcW w:w="813" w:type="dxa"/>
          </w:tcPr>
          <w:p w:rsidR="00842877" w:rsidRDefault="000664F1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192" w:type="dxa"/>
          </w:tcPr>
          <w:p w:rsidR="00842877" w:rsidRDefault="000664F1" w:rsidP="0084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ртельный таран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иколае Гастелло</w:t>
            </w:r>
          </w:p>
        </w:tc>
        <w:tc>
          <w:tcPr>
            <w:tcW w:w="2009" w:type="dxa"/>
          </w:tcPr>
          <w:p w:rsidR="00842877" w:rsidRDefault="000664F1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842877" w:rsidRDefault="00C27C70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15</w:t>
            </w:r>
          </w:p>
        </w:tc>
      </w:tr>
      <w:tr w:rsidR="00842877" w:rsidTr="00C43433">
        <w:tc>
          <w:tcPr>
            <w:tcW w:w="813" w:type="dxa"/>
          </w:tcPr>
          <w:p w:rsidR="00842877" w:rsidRDefault="000664F1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192" w:type="dxa"/>
          </w:tcPr>
          <w:p w:rsidR="00842877" w:rsidRDefault="00842877" w:rsidP="00C2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казанное о Великой </w:t>
            </w:r>
            <w:r w:rsidR="00C27C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ственной: «ежи» и «катюши»</w:t>
            </w:r>
            <w:proofErr w:type="gramEnd"/>
          </w:p>
        </w:tc>
        <w:tc>
          <w:tcPr>
            <w:tcW w:w="2009" w:type="dxa"/>
          </w:tcPr>
          <w:p w:rsidR="00842877" w:rsidRDefault="000664F1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842877" w:rsidRDefault="00C27C70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15</w:t>
            </w:r>
          </w:p>
        </w:tc>
      </w:tr>
      <w:tr w:rsidR="00842877" w:rsidTr="00C43433">
        <w:tc>
          <w:tcPr>
            <w:tcW w:w="813" w:type="dxa"/>
          </w:tcPr>
          <w:p w:rsidR="00842877" w:rsidRDefault="000664F1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192" w:type="dxa"/>
          </w:tcPr>
          <w:p w:rsidR="00842877" w:rsidRDefault="000664F1" w:rsidP="0084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я Космодемьянска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двиге</w:t>
            </w:r>
          </w:p>
        </w:tc>
        <w:tc>
          <w:tcPr>
            <w:tcW w:w="2009" w:type="dxa"/>
          </w:tcPr>
          <w:p w:rsidR="00842877" w:rsidRDefault="000664F1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842877" w:rsidRDefault="00C27C70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15</w:t>
            </w:r>
          </w:p>
        </w:tc>
      </w:tr>
      <w:tr w:rsidR="00842877" w:rsidTr="00C43433">
        <w:tc>
          <w:tcPr>
            <w:tcW w:w="813" w:type="dxa"/>
          </w:tcPr>
          <w:p w:rsidR="00842877" w:rsidRDefault="000664F1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192" w:type="dxa"/>
          </w:tcPr>
          <w:p w:rsidR="00842877" w:rsidRDefault="000664F1" w:rsidP="0084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великая войн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штрафниках»</w:t>
            </w:r>
          </w:p>
        </w:tc>
        <w:tc>
          <w:tcPr>
            <w:tcW w:w="2009" w:type="dxa"/>
          </w:tcPr>
          <w:p w:rsidR="00842877" w:rsidRDefault="000664F1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842877" w:rsidRDefault="00C27C70" w:rsidP="0084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15</w:t>
            </w:r>
          </w:p>
        </w:tc>
      </w:tr>
      <w:tr w:rsidR="000664F1" w:rsidTr="00C43433">
        <w:tc>
          <w:tcPr>
            <w:tcW w:w="813" w:type="dxa"/>
          </w:tcPr>
          <w:p w:rsidR="000664F1" w:rsidRDefault="000664F1" w:rsidP="0006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192" w:type="dxa"/>
          </w:tcPr>
          <w:p w:rsidR="000664F1" w:rsidRDefault="000664F1" w:rsidP="0006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планеты. Если бы победил Гитлер</w:t>
            </w:r>
          </w:p>
        </w:tc>
        <w:tc>
          <w:tcPr>
            <w:tcW w:w="2009" w:type="dxa"/>
          </w:tcPr>
          <w:p w:rsidR="000664F1" w:rsidRDefault="000664F1" w:rsidP="0006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0664F1" w:rsidRDefault="00C27C70" w:rsidP="0006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15</w:t>
            </w:r>
          </w:p>
        </w:tc>
      </w:tr>
      <w:tr w:rsidR="000664F1" w:rsidTr="00C43433">
        <w:tc>
          <w:tcPr>
            <w:tcW w:w="813" w:type="dxa"/>
          </w:tcPr>
          <w:p w:rsidR="000664F1" w:rsidRDefault="000664F1" w:rsidP="0006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192" w:type="dxa"/>
          </w:tcPr>
          <w:p w:rsidR="000664F1" w:rsidRDefault="00651707" w:rsidP="006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в поле воин. Подвиг 1941-го (Николай Сиротинин)</w:t>
            </w:r>
          </w:p>
        </w:tc>
        <w:tc>
          <w:tcPr>
            <w:tcW w:w="2009" w:type="dxa"/>
          </w:tcPr>
          <w:p w:rsidR="000664F1" w:rsidRDefault="00651707" w:rsidP="0006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0664F1" w:rsidRDefault="00C27C70" w:rsidP="0006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15</w:t>
            </w:r>
          </w:p>
        </w:tc>
      </w:tr>
      <w:tr w:rsidR="000664F1" w:rsidTr="00C43433">
        <w:tc>
          <w:tcPr>
            <w:tcW w:w="813" w:type="dxa"/>
          </w:tcPr>
          <w:p w:rsidR="000664F1" w:rsidRDefault="000664F1" w:rsidP="0006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517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0664F1" w:rsidRDefault="00651707" w:rsidP="006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ны забытых побед. Догнать и уничтожить (о побеге летч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Девя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09" w:type="dxa"/>
          </w:tcPr>
          <w:p w:rsidR="000664F1" w:rsidRDefault="00651707" w:rsidP="0006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0664F1" w:rsidRDefault="00C27C70" w:rsidP="0006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15</w:t>
            </w:r>
          </w:p>
        </w:tc>
      </w:tr>
      <w:tr w:rsidR="00651707" w:rsidTr="00C43433">
        <w:tc>
          <w:tcPr>
            <w:tcW w:w="813" w:type="dxa"/>
          </w:tcPr>
          <w:p w:rsidR="00651707" w:rsidRDefault="00651707" w:rsidP="0065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72.</w:t>
            </w:r>
          </w:p>
        </w:tc>
        <w:tc>
          <w:tcPr>
            <w:tcW w:w="4192" w:type="dxa"/>
          </w:tcPr>
          <w:p w:rsidR="00651707" w:rsidRDefault="00651707" w:rsidP="006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е занятие на лучшую презентацию по истории. Подведение итогов работы кружка.</w:t>
            </w:r>
          </w:p>
        </w:tc>
        <w:tc>
          <w:tcPr>
            <w:tcW w:w="2009" w:type="dxa"/>
          </w:tcPr>
          <w:p w:rsidR="00651707" w:rsidRDefault="00651707" w:rsidP="0065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651707" w:rsidRDefault="00F50C70" w:rsidP="0065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15-</w:t>
            </w:r>
          </w:p>
          <w:p w:rsidR="00F50C70" w:rsidRDefault="00F50C70" w:rsidP="00651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15</w:t>
            </w:r>
          </w:p>
        </w:tc>
      </w:tr>
    </w:tbl>
    <w:p w:rsidR="008750DE" w:rsidRDefault="008750DE" w:rsidP="00F50C70">
      <w:pPr>
        <w:rPr>
          <w:rFonts w:ascii="Times New Roman" w:hAnsi="Times New Roman" w:cs="Times New Roman"/>
          <w:sz w:val="28"/>
          <w:szCs w:val="28"/>
        </w:rPr>
      </w:pPr>
    </w:p>
    <w:sectPr w:rsidR="008750DE" w:rsidSect="00FB1C06">
      <w:pgSz w:w="11906" w:h="16838"/>
      <w:pgMar w:top="851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568"/>
    <w:rsid w:val="000664F1"/>
    <w:rsid w:val="0006711A"/>
    <w:rsid w:val="000A22E3"/>
    <w:rsid w:val="000C517D"/>
    <w:rsid w:val="00155D41"/>
    <w:rsid w:val="0017483B"/>
    <w:rsid w:val="001B1EEF"/>
    <w:rsid w:val="001B351A"/>
    <w:rsid w:val="001C0FFE"/>
    <w:rsid w:val="00250644"/>
    <w:rsid w:val="003D37FE"/>
    <w:rsid w:val="00651707"/>
    <w:rsid w:val="006C7EC5"/>
    <w:rsid w:val="007B3EB0"/>
    <w:rsid w:val="007C1CED"/>
    <w:rsid w:val="00842877"/>
    <w:rsid w:val="008750DE"/>
    <w:rsid w:val="00876201"/>
    <w:rsid w:val="00891665"/>
    <w:rsid w:val="008E3971"/>
    <w:rsid w:val="008F3CBC"/>
    <w:rsid w:val="0098327D"/>
    <w:rsid w:val="00A0012B"/>
    <w:rsid w:val="00AF6B96"/>
    <w:rsid w:val="00BA7F8C"/>
    <w:rsid w:val="00C27C70"/>
    <w:rsid w:val="00D80E7E"/>
    <w:rsid w:val="00D96B92"/>
    <w:rsid w:val="00E01568"/>
    <w:rsid w:val="00E258DF"/>
    <w:rsid w:val="00E30ED6"/>
    <w:rsid w:val="00F34A61"/>
    <w:rsid w:val="00F50C70"/>
    <w:rsid w:val="00F54819"/>
    <w:rsid w:val="00F72BB0"/>
    <w:rsid w:val="00FB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5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8D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2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5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7497-3C9B-42DC-8B70-6DD1D66C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8-31T09:27:00Z</dcterms:created>
  <dcterms:modified xsi:type="dcterms:W3CDTF">2014-10-13T16:35:00Z</dcterms:modified>
</cp:coreProperties>
</file>